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541DB2">
        <w:rPr>
          <w:rFonts w:ascii="Arial" w:hAnsi="Arial" w:cs="Arial"/>
          <w:b/>
          <w:sz w:val="20"/>
          <w:szCs w:val="20"/>
        </w:rPr>
        <w:t>4</w:t>
      </w:r>
      <w:r w:rsidR="00F24966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537D71">
        <w:rPr>
          <w:rFonts w:ascii="Arial" w:hAnsi="Arial" w:cs="Arial"/>
          <w:b/>
          <w:sz w:val="20"/>
          <w:szCs w:val="20"/>
        </w:rPr>
        <w:t xml:space="preserve"> </w:t>
      </w:r>
      <w:r w:rsidR="00F24966">
        <w:rPr>
          <w:rFonts w:ascii="Arial" w:hAnsi="Arial" w:cs="Arial"/>
          <w:b/>
          <w:sz w:val="20"/>
          <w:szCs w:val="20"/>
        </w:rPr>
        <w:t>30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41DB2">
        <w:rPr>
          <w:rFonts w:ascii="Arial" w:hAnsi="Arial" w:cs="Arial"/>
          <w:b/>
          <w:sz w:val="20"/>
          <w:szCs w:val="20"/>
        </w:rPr>
        <w:t>DEZ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93EEE" w:rsidRDefault="00593EEE" w:rsidP="00593EE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F24966">
        <w:rPr>
          <w:rFonts w:ascii="Arial" w:hAnsi="Arial" w:cs="Arial"/>
          <w:sz w:val="20"/>
          <w:szCs w:val="20"/>
        </w:rPr>
        <w:t>Valor Base para efeito de lançamento ou a multa aplicada.</w:t>
      </w:r>
    </w:p>
    <w:p w:rsidR="00593EEE" w:rsidRDefault="00593EEE" w:rsidP="00593EE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24966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NO USO DAS ATRIBUIÇÕES </w:t>
      </w:r>
      <w:r w:rsidR="00F24966">
        <w:rPr>
          <w:rFonts w:ascii="Arial" w:hAnsi="Arial" w:cs="Arial"/>
          <w:b/>
          <w:sz w:val="20"/>
          <w:szCs w:val="20"/>
        </w:rPr>
        <w:t>LEGAIS, E</w:t>
      </w:r>
    </w:p>
    <w:p w:rsidR="00F24966" w:rsidRDefault="00F24966" w:rsidP="00593EE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24966" w:rsidRDefault="00F24966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, COM A EDIÇÃO DA LEI N° 6.205, DE 29.4.75, DESCARACTERIZANDO O SALÁRIO MÍNIMO COMO FATOR DE CORREÇÃO MONETÁRIA PARA QUAISQUER FINS DE DIREITO, NÃO MAIS PODENDO SER TOMADO COMO CRITÉRIO PARA SE CHEGAR AO “QUANTUN” DE UM PREÇO OU UM TRIBUTO;</w:t>
      </w:r>
    </w:p>
    <w:p w:rsidR="00F24966" w:rsidRDefault="00F24966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3EEE" w:rsidRDefault="00F24966" w:rsidP="00593EE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, COM ESSA MEDIDA BAIXADA, O MUNICÍPIO É OBRIGADO A ADOTAR OUTRO INDICE QUALQUER PARA OS CÁLCUOS DE SUAS EXAÇÕES FISCAIS E TARIFAS,</w:t>
      </w:r>
      <w:r w:rsidR="00593EEE">
        <w:rPr>
          <w:rFonts w:ascii="Arial" w:hAnsi="Arial" w:cs="Arial"/>
          <w:b/>
          <w:sz w:val="20"/>
          <w:szCs w:val="20"/>
        </w:rPr>
        <w:t xml:space="preserve"> </w:t>
      </w:r>
    </w:p>
    <w:p w:rsidR="00593EEE" w:rsidRDefault="00593EEE" w:rsidP="00593E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3EEE" w:rsidRDefault="00593EEE" w:rsidP="00593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F24966">
        <w:rPr>
          <w:rFonts w:ascii="Arial" w:hAnsi="Arial" w:cs="Arial"/>
          <w:sz w:val="20"/>
          <w:szCs w:val="20"/>
        </w:rPr>
        <w:t>O Valor Base para efeito de lançamento ou a multa aplicada, de que trata o artigo 4°, da Lei n° 1.026, de 16.11.77 que modifica disposições do Código Tributário Municipal, Lei n° 738, de 8.12.69, é o constante do anexo ao Decreto Federal n° 79.611, de 28.4.77 cujo Valor Base estabelecido, é de Cr$ 1.018,13 (um mil e dezoito cruzeiros e treze centavos).</w:t>
      </w: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3EEE" w:rsidRDefault="00593EEE" w:rsidP="00593E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659">
        <w:rPr>
          <w:rFonts w:ascii="Arial" w:hAnsi="Arial" w:cs="Arial"/>
          <w:b/>
          <w:sz w:val="20"/>
          <w:szCs w:val="20"/>
        </w:rPr>
        <w:t xml:space="preserve">Art. </w:t>
      </w:r>
      <w:r w:rsidR="00F24966">
        <w:rPr>
          <w:rFonts w:ascii="Arial" w:hAnsi="Arial" w:cs="Arial"/>
          <w:b/>
          <w:sz w:val="20"/>
          <w:szCs w:val="20"/>
        </w:rPr>
        <w:t>2</w:t>
      </w:r>
      <w:r w:rsidRPr="001A5659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e Decreto entrará em vigor </w:t>
      </w:r>
      <w:r w:rsidR="00F24966">
        <w:rPr>
          <w:rFonts w:ascii="Arial" w:hAnsi="Arial" w:cs="Arial"/>
          <w:sz w:val="20"/>
          <w:szCs w:val="20"/>
        </w:rPr>
        <w:t>a partir de 1° de janeiro de 1978, 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769E" w:rsidRDefault="00C6769E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F24966">
        <w:rPr>
          <w:rFonts w:ascii="Arial" w:hAnsi="Arial" w:cs="Arial"/>
          <w:sz w:val="20"/>
          <w:szCs w:val="20"/>
        </w:rPr>
        <w:t>30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541DB2">
        <w:rPr>
          <w:rFonts w:ascii="Arial" w:hAnsi="Arial" w:cs="Arial"/>
          <w:sz w:val="20"/>
          <w:szCs w:val="20"/>
        </w:rPr>
        <w:t>dezem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EB3E3B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D6731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rtamento de Administração Divisão de Expediente e Documentação e publicado na Portaria Municipal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104D08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580" w:rsidRDefault="00613580" w:rsidP="009243B3">
      <w:pPr>
        <w:spacing w:after="0" w:line="240" w:lineRule="auto"/>
      </w:pPr>
      <w:r>
        <w:separator/>
      </w:r>
    </w:p>
  </w:endnote>
  <w:endnote w:type="continuationSeparator" w:id="0">
    <w:p w:rsidR="00613580" w:rsidRDefault="0061358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580" w:rsidRDefault="00613580" w:rsidP="009243B3">
      <w:pPr>
        <w:spacing w:after="0" w:line="240" w:lineRule="auto"/>
      </w:pPr>
      <w:r>
        <w:separator/>
      </w:r>
    </w:p>
  </w:footnote>
  <w:footnote w:type="continuationSeparator" w:id="0">
    <w:p w:rsidR="00613580" w:rsidRDefault="0061358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2379A"/>
    <w:rsid w:val="00030093"/>
    <w:rsid w:val="000310CD"/>
    <w:rsid w:val="000357F4"/>
    <w:rsid w:val="000360A1"/>
    <w:rsid w:val="00061B78"/>
    <w:rsid w:val="000647DB"/>
    <w:rsid w:val="0006620C"/>
    <w:rsid w:val="0006718A"/>
    <w:rsid w:val="00070612"/>
    <w:rsid w:val="00070720"/>
    <w:rsid w:val="00072331"/>
    <w:rsid w:val="00072D4E"/>
    <w:rsid w:val="000756CB"/>
    <w:rsid w:val="00082824"/>
    <w:rsid w:val="00090803"/>
    <w:rsid w:val="00096550"/>
    <w:rsid w:val="0009670A"/>
    <w:rsid w:val="000A338F"/>
    <w:rsid w:val="000C019A"/>
    <w:rsid w:val="000C7D26"/>
    <w:rsid w:val="000D2E76"/>
    <w:rsid w:val="000E0A35"/>
    <w:rsid w:val="000E1141"/>
    <w:rsid w:val="000E39CE"/>
    <w:rsid w:val="001052E6"/>
    <w:rsid w:val="00106C9E"/>
    <w:rsid w:val="00121093"/>
    <w:rsid w:val="00130770"/>
    <w:rsid w:val="00142703"/>
    <w:rsid w:val="001449B8"/>
    <w:rsid w:val="00156594"/>
    <w:rsid w:val="001603E4"/>
    <w:rsid w:val="001773A0"/>
    <w:rsid w:val="00185D80"/>
    <w:rsid w:val="001A181E"/>
    <w:rsid w:val="001A4748"/>
    <w:rsid w:val="001A5659"/>
    <w:rsid w:val="001B0B1E"/>
    <w:rsid w:val="001D6AE1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07D8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14BCE"/>
    <w:rsid w:val="00320742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E4CB4"/>
    <w:rsid w:val="003F440E"/>
    <w:rsid w:val="0040165D"/>
    <w:rsid w:val="00407F87"/>
    <w:rsid w:val="00413481"/>
    <w:rsid w:val="00423068"/>
    <w:rsid w:val="00436F0D"/>
    <w:rsid w:val="00444C70"/>
    <w:rsid w:val="00454E73"/>
    <w:rsid w:val="0045587B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318"/>
    <w:rsid w:val="005118AB"/>
    <w:rsid w:val="00511A91"/>
    <w:rsid w:val="00520A6B"/>
    <w:rsid w:val="005275E8"/>
    <w:rsid w:val="00537D71"/>
    <w:rsid w:val="00541DB2"/>
    <w:rsid w:val="00566EE0"/>
    <w:rsid w:val="0057198C"/>
    <w:rsid w:val="00574FB6"/>
    <w:rsid w:val="00577802"/>
    <w:rsid w:val="005825BA"/>
    <w:rsid w:val="00582F53"/>
    <w:rsid w:val="005908F6"/>
    <w:rsid w:val="00590DD7"/>
    <w:rsid w:val="00593EEE"/>
    <w:rsid w:val="00595247"/>
    <w:rsid w:val="00595CC4"/>
    <w:rsid w:val="005A498B"/>
    <w:rsid w:val="005A6514"/>
    <w:rsid w:val="005A7B1F"/>
    <w:rsid w:val="005C5949"/>
    <w:rsid w:val="005F26B3"/>
    <w:rsid w:val="005F7425"/>
    <w:rsid w:val="00602393"/>
    <w:rsid w:val="00602E59"/>
    <w:rsid w:val="00613580"/>
    <w:rsid w:val="00626C1D"/>
    <w:rsid w:val="006276E3"/>
    <w:rsid w:val="00642DAD"/>
    <w:rsid w:val="00646AE3"/>
    <w:rsid w:val="00651883"/>
    <w:rsid w:val="0065218E"/>
    <w:rsid w:val="00652FD4"/>
    <w:rsid w:val="00671A8F"/>
    <w:rsid w:val="006736A8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D3953"/>
    <w:rsid w:val="006E0CA5"/>
    <w:rsid w:val="006E3E62"/>
    <w:rsid w:val="006E5544"/>
    <w:rsid w:val="006F1CEA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69C9"/>
    <w:rsid w:val="007E7FF7"/>
    <w:rsid w:val="007F07AB"/>
    <w:rsid w:val="007F3186"/>
    <w:rsid w:val="008067FC"/>
    <w:rsid w:val="00806B1A"/>
    <w:rsid w:val="00806D1F"/>
    <w:rsid w:val="008125C1"/>
    <w:rsid w:val="008152A6"/>
    <w:rsid w:val="008218E6"/>
    <w:rsid w:val="00824DB6"/>
    <w:rsid w:val="0083491B"/>
    <w:rsid w:val="00840787"/>
    <w:rsid w:val="008542B3"/>
    <w:rsid w:val="008552A2"/>
    <w:rsid w:val="00865A92"/>
    <w:rsid w:val="0087704F"/>
    <w:rsid w:val="00880400"/>
    <w:rsid w:val="00880E12"/>
    <w:rsid w:val="008910F7"/>
    <w:rsid w:val="00893E0F"/>
    <w:rsid w:val="008B0B03"/>
    <w:rsid w:val="008C0536"/>
    <w:rsid w:val="008C3B70"/>
    <w:rsid w:val="008C4697"/>
    <w:rsid w:val="008D6124"/>
    <w:rsid w:val="008E3AE0"/>
    <w:rsid w:val="008E67C9"/>
    <w:rsid w:val="008F28C2"/>
    <w:rsid w:val="009042D2"/>
    <w:rsid w:val="0090532A"/>
    <w:rsid w:val="00913392"/>
    <w:rsid w:val="009243B3"/>
    <w:rsid w:val="009452EE"/>
    <w:rsid w:val="00951A48"/>
    <w:rsid w:val="009639DF"/>
    <w:rsid w:val="00963DF9"/>
    <w:rsid w:val="009760E8"/>
    <w:rsid w:val="009826AF"/>
    <w:rsid w:val="00993FE9"/>
    <w:rsid w:val="009A4131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E0BAE"/>
    <w:rsid w:val="009E1488"/>
    <w:rsid w:val="009F1795"/>
    <w:rsid w:val="009F6ED9"/>
    <w:rsid w:val="00A02FF1"/>
    <w:rsid w:val="00A06014"/>
    <w:rsid w:val="00A075FE"/>
    <w:rsid w:val="00A13B5B"/>
    <w:rsid w:val="00A247C1"/>
    <w:rsid w:val="00A27D11"/>
    <w:rsid w:val="00A31203"/>
    <w:rsid w:val="00A40A64"/>
    <w:rsid w:val="00A561F0"/>
    <w:rsid w:val="00A679CB"/>
    <w:rsid w:val="00A92278"/>
    <w:rsid w:val="00A942D7"/>
    <w:rsid w:val="00AA0BEE"/>
    <w:rsid w:val="00AA49AF"/>
    <w:rsid w:val="00AA5A9D"/>
    <w:rsid w:val="00AC0C08"/>
    <w:rsid w:val="00AC208C"/>
    <w:rsid w:val="00AC44E7"/>
    <w:rsid w:val="00AD257D"/>
    <w:rsid w:val="00AD755E"/>
    <w:rsid w:val="00AE7265"/>
    <w:rsid w:val="00AF2256"/>
    <w:rsid w:val="00B043AF"/>
    <w:rsid w:val="00B11E03"/>
    <w:rsid w:val="00B11F13"/>
    <w:rsid w:val="00B15939"/>
    <w:rsid w:val="00B2759A"/>
    <w:rsid w:val="00B33797"/>
    <w:rsid w:val="00B61A6B"/>
    <w:rsid w:val="00B632FD"/>
    <w:rsid w:val="00B860F2"/>
    <w:rsid w:val="00B9344B"/>
    <w:rsid w:val="00BA36C6"/>
    <w:rsid w:val="00BB307D"/>
    <w:rsid w:val="00BB3BBF"/>
    <w:rsid w:val="00BC07EF"/>
    <w:rsid w:val="00BC20C3"/>
    <w:rsid w:val="00BE19B4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200E0"/>
    <w:rsid w:val="00C366E0"/>
    <w:rsid w:val="00C36863"/>
    <w:rsid w:val="00C41961"/>
    <w:rsid w:val="00C577B2"/>
    <w:rsid w:val="00C61874"/>
    <w:rsid w:val="00C62D64"/>
    <w:rsid w:val="00C6769E"/>
    <w:rsid w:val="00C824CE"/>
    <w:rsid w:val="00C851A8"/>
    <w:rsid w:val="00CA5658"/>
    <w:rsid w:val="00CB1D1B"/>
    <w:rsid w:val="00CB4AA1"/>
    <w:rsid w:val="00CC3D20"/>
    <w:rsid w:val="00CD4F1A"/>
    <w:rsid w:val="00CD6731"/>
    <w:rsid w:val="00CE0FC4"/>
    <w:rsid w:val="00CE367A"/>
    <w:rsid w:val="00CE4E79"/>
    <w:rsid w:val="00CF6F7E"/>
    <w:rsid w:val="00CF7087"/>
    <w:rsid w:val="00D00312"/>
    <w:rsid w:val="00D05E49"/>
    <w:rsid w:val="00D12AB8"/>
    <w:rsid w:val="00D1548B"/>
    <w:rsid w:val="00D22F82"/>
    <w:rsid w:val="00D30F27"/>
    <w:rsid w:val="00D33D6A"/>
    <w:rsid w:val="00D33F16"/>
    <w:rsid w:val="00D3472A"/>
    <w:rsid w:val="00D3650C"/>
    <w:rsid w:val="00D40056"/>
    <w:rsid w:val="00D4555C"/>
    <w:rsid w:val="00D479DA"/>
    <w:rsid w:val="00D47BBD"/>
    <w:rsid w:val="00D67EA5"/>
    <w:rsid w:val="00D70AAF"/>
    <w:rsid w:val="00D9270A"/>
    <w:rsid w:val="00D9444B"/>
    <w:rsid w:val="00DA4268"/>
    <w:rsid w:val="00DD0AEA"/>
    <w:rsid w:val="00DD1628"/>
    <w:rsid w:val="00DE2080"/>
    <w:rsid w:val="00E10496"/>
    <w:rsid w:val="00E22470"/>
    <w:rsid w:val="00E26690"/>
    <w:rsid w:val="00E3715B"/>
    <w:rsid w:val="00E473FB"/>
    <w:rsid w:val="00E51175"/>
    <w:rsid w:val="00E520AE"/>
    <w:rsid w:val="00E557FC"/>
    <w:rsid w:val="00E603A1"/>
    <w:rsid w:val="00E84608"/>
    <w:rsid w:val="00E87700"/>
    <w:rsid w:val="00E93213"/>
    <w:rsid w:val="00EA0E53"/>
    <w:rsid w:val="00EA53FF"/>
    <w:rsid w:val="00EA651B"/>
    <w:rsid w:val="00EB3E3B"/>
    <w:rsid w:val="00EC0895"/>
    <w:rsid w:val="00EC18FF"/>
    <w:rsid w:val="00ED373D"/>
    <w:rsid w:val="00ED759A"/>
    <w:rsid w:val="00EE53B8"/>
    <w:rsid w:val="00EF1FDE"/>
    <w:rsid w:val="00EF262C"/>
    <w:rsid w:val="00EF52AD"/>
    <w:rsid w:val="00F04397"/>
    <w:rsid w:val="00F067D3"/>
    <w:rsid w:val="00F1301E"/>
    <w:rsid w:val="00F24966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2A6B3C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9FEA-4FFC-425C-9EEC-5CA73911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7:59:00Z</dcterms:created>
  <dcterms:modified xsi:type="dcterms:W3CDTF">2019-05-21T13:45:00Z</dcterms:modified>
</cp:coreProperties>
</file>